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D2C65B3" w:rsidR="00F81437" w:rsidRPr="00CF43CA" w:rsidRDefault="00B85C56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</w:t>
            </w:r>
            <w:r w:rsidR="00346A33">
              <w:rPr>
                <w:rFonts w:cs="Arial"/>
                <w:b/>
                <w:bCs/>
                <w:sz w:val="16"/>
                <w:szCs w:val="16"/>
              </w:rPr>
              <w:t>S DE COMUNIC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346A33">
              <w:rPr>
                <w:rFonts w:cs="Arial"/>
                <w:b/>
                <w:bCs/>
                <w:sz w:val="16"/>
                <w:szCs w:val="16"/>
              </w:rPr>
              <w:t>16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D7192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D7192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D7192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D7192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D7192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D7192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D7192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D7192A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751B" w14:textId="77777777" w:rsidR="00D7192A" w:rsidRDefault="00D7192A">
      <w:r>
        <w:separator/>
      </w:r>
    </w:p>
  </w:endnote>
  <w:endnote w:type="continuationSeparator" w:id="0">
    <w:p w14:paraId="2E98C613" w14:textId="77777777" w:rsidR="00D7192A" w:rsidRDefault="00D7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F024B" w14:textId="77777777" w:rsidR="00D7192A" w:rsidRDefault="00D7192A">
      <w:r>
        <w:separator/>
      </w:r>
    </w:p>
  </w:footnote>
  <w:footnote w:type="continuationSeparator" w:id="0">
    <w:p w14:paraId="2DC55F8F" w14:textId="77777777" w:rsidR="00D7192A" w:rsidRDefault="00D7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6A33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7192A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8:00Z</dcterms:created>
  <dcterms:modified xsi:type="dcterms:W3CDTF">2021-02-02T13:55:00Z</dcterms:modified>
</cp:coreProperties>
</file>